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4D25" w14:textId="6B1AD270" w:rsidR="00E567B6" w:rsidRPr="00BC72B0" w:rsidRDefault="00BC72B0" w:rsidP="00BC72B0">
      <w:pPr>
        <w:pStyle w:val="a5"/>
        <w:jc w:val="center"/>
        <w:rPr>
          <w:b/>
          <w:bCs/>
          <w:sz w:val="28"/>
          <w:szCs w:val="28"/>
          <w:rtl/>
          <w:lang w:bidi="ar-JO"/>
        </w:rPr>
      </w:pPr>
      <w:r w:rsidRPr="00D935B7">
        <w:rPr>
          <w:rFonts w:hint="cs"/>
          <w:b/>
          <w:bCs/>
          <w:sz w:val="28"/>
          <w:szCs w:val="28"/>
          <w:rtl/>
          <w:lang w:bidi="ar-JO"/>
        </w:rPr>
        <w:t>خطة الدرس</w:t>
      </w:r>
    </w:p>
    <w:p w14:paraId="2F231D75" w14:textId="77777777" w:rsidR="00BC72B0" w:rsidRPr="00317004" w:rsidRDefault="00BC72B0">
      <w:pPr>
        <w:rPr>
          <w:sz w:val="6"/>
          <w:szCs w:val="6"/>
        </w:rPr>
      </w:pPr>
    </w:p>
    <w:p w14:paraId="7EE39AFC" w14:textId="407365E2" w:rsidR="00E81B6D" w:rsidRDefault="00317A97" w:rsidP="00E81B6D">
      <w:pPr>
        <w:rPr>
          <w:b/>
          <w:bCs/>
          <w:sz w:val="24"/>
          <w:szCs w:val="24"/>
          <w:rtl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>الرياضيات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>الاعداد جمعها وطرحه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E81B6D" w:rsidRPr="00E81B6D">
        <w:rPr>
          <w:rFonts w:hint="cs"/>
          <w:b/>
          <w:bCs/>
          <w:sz w:val="24"/>
          <w:szCs w:val="24"/>
          <w:u w:val="single"/>
          <w:rtl/>
          <w:lang w:bidi="ar-JO"/>
        </w:rPr>
        <w:t>القيمة المنزلية ضمن مئات الالو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776CB">
        <w:rPr>
          <w:rFonts w:hint="cs"/>
          <w:b/>
          <w:bCs/>
          <w:sz w:val="24"/>
          <w:szCs w:val="24"/>
          <w:rtl/>
          <w:lang w:bidi="ar-JO"/>
        </w:rPr>
        <w:t>عدد الحصص : (   1  )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="00C776CB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03E34BDA" w14:textId="7CBDB97E" w:rsidR="00E567B6" w:rsidRPr="00DE0B86" w:rsidRDefault="00092505" w:rsidP="00E81B6D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="00E81B6D">
        <w:rPr>
          <w:rFonts w:hint="cs"/>
          <w:b/>
          <w:bCs/>
          <w:sz w:val="24"/>
          <w:szCs w:val="24"/>
          <w:rtl/>
          <w:lang w:bidi="ar-JO"/>
        </w:rPr>
        <w:t xml:space="preserve"> القيمة المنزلية لرقم في عدد من 4 منازل ، كتابة الاعداد ضمن 4 منازل بلوحة المنازل وقراءتها بصيغ مختلفة وكتابتها .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504"/>
        <w:gridCol w:w="6326"/>
        <w:gridCol w:w="970"/>
      </w:tblGrid>
      <w:tr w:rsidR="00663E5B" w:rsidRPr="00DE0B86" w14:paraId="7549411F" w14:textId="77777777" w:rsidTr="00317004">
        <w:trPr>
          <w:trHeight w:val="339"/>
        </w:trPr>
        <w:tc>
          <w:tcPr>
            <w:tcW w:w="16012" w:type="dxa"/>
            <w:gridSpan w:val="4"/>
          </w:tcPr>
          <w:p w14:paraId="2C288DC7" w14:textId="77777777" w:rsidR="00663E5B" w:rsidRDefault="00663E5B" w:rsidP="005F4F00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F01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4376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F01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="00E81B6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عداد ضمن 6 منازل        </w:t>
            </w:r>
            <w:r w:rsidR="00D57C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="008F01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د</w:t>
            </w:r>
            <w:r w:rsidR="00E81B6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 القيمة المنزلية لرقم في عدد ضمن 6 منازل </w:t>
            </w:r>
          </w:p>
          <w:p w14:paraId="0802FA4E" w14:textId="486FB06A" w:rsidR="005423F2" w:rsidRPr="00E81B6D" w:rsidRDefault="005423F2" w:rsidP="005F4F0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23F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( الحصة الاولى )</w:t>
            </w:r>
          </w:p>
        </w:tc>
      </w:tr>
      <w:tr w:rsidR="0087379E" w:rsidRPr="00DE0B86" w14:paraId="50A54DA4" w14:textId="77777777" w:rsidTr="00317004">
        <w:tc>
          <w:tcPr>
            <w:tcW w:w="573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7379E" w:rsidRPr="00DE0B86" w14:paraId="37C65CE2" w14:textId="77777777" w:rsidTr="002373EF">
        <w:trPr>
          <w:cantSplit/>
          <w:trHeight w:val="908"/>
        </w:trPr>
        <w:tc>
          <w:tcPr>
            <w:tcW w:w="573" w:type="dxa"/>
            <w:textDirection w:val="btLr"/>
            <w:vAlign w:val="center"/>
          </w:tcPr>
          <w:p w14:paraId="70A0783F" w14:textId="77777777" w:rsidR="00752645" w:rsidRPr="00DE0B86" w:rsidRDefault="00752645" w:rsidP="002373EF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14:paraId="573209C3" w14:textId="48C498BA" w:rsidR="005000DA" w:rsidRDefault="008F014A" w:rsidP="004546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8F014A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</w:t>
            </w:r>
            <w:r w:rsidRPr="008F014A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تهيئة</w:t>
            </w:r>
            <w:proofErr w:type="spellEnd"/>
            <w:r w:rsidRPr="008F014A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:</w:t>
            </w:r>
            <w:r w:rsidR="00702D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هيئة الط</w:t>
            </w:r>
            <w:r w:rsidR="004546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بة للحصة ، واوجه الطلبة لحل ص6 من كتاب التمارين أستعد لدراسة الوحدة</w:t>
            </w:r>
            <w:r w:rsidR="00AE4B4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الجزء الاول )</w:t>
            </w:r>
          </w:p>
          <w:p w14:paraId="50E532E0" w14:textId="18737012" w:rsidR="00234B69" w:rsidRPr="00DE0B86" w:rsidRDefault="008F014A" w:rsidP="00B87A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الاندما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 w:rsidR="00702D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جيه الطلبة لقراءة مسألة استكشف وطرح الاسئلة حولها </w:t>
            </w:r>
          </w:p>
        </w:tc>
        <w:tc>
          <w:tcPr>
            <w:tcW w:w="6702" w:type="dxa"/>
          </w:tcPr>
          <w:p w14:paraId="7F334DD3" w14:textId="49A59648" w:rsidR="005000DA" w:rsidRDefault="00804579" w:rsidP="00EB460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0457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تهيئ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  <w:r w:rsidR="00702D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تعداد النفسي والعقلي وتهيئة الادوات والكتب ، حل ومناقشة ص</w:t>
            </w:r>
            <w:r w:rsidR="00EB460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 من استعد لدراسة الوحدة من كتاب التمارين</w:t>
            </w:r>
            <w:r w:rsidR="00702D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المعلمة</w:t>
            </w:r>
          </w:p>
          <w:p w14:paraId="03DD8DCD" w14:textId="3D7804A6" w:rsidR="00702DBF" w:rsidRPr="00702DBF" w:rsidRDefault="00804579" w:rsidP="00702DB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0457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  <w:r w:rsidR="00702DB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ءة مسألة استكشف والتفاعل مع المعلمة حول الاسئلة المطروحة حولها </w:t>
            </w:r>
          </w:p>
        </w:tc>
        <w:tc>
          <w:tcPr>
            <w:tcW w:w="992" w:type="dxa"/>
          </w:tcPr>
          <w:p w14:paraId="65959D74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7379E" w:rsidRPr="00DE0B86" w14:paraId="38EC59C5" w14:textId="77777777" w:rsidTr="00BF4FF7">
        <w:trPr>
          <w:cantSplit/>
          <w:trHeight w:val="1070"/>
        </w:trPr>
        <w:tc>
          <w:tcPr>
            <w:tcW w:w="573" w:type="dxa"/>
            <w:textDirection w:val="btLr"/>
            <w:vAlign w:val="center"/>
          </w:tcPr>
          <w:p w14:paraId="4FE6199A" w14:textId="77777777" w:rsidR="00AC6323" w:rsidRPr="00DE0B86" w:rsidRDefault="00752645" w:rsidP="002373EF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14:paraId="4970F812" w14:textId="19370939" w:rsidR="005000DA" w:rsidRDefault="00702DBF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ناقشة فقرة اتعلم ص8 وشرح كيفية كتابة العدد ضمن 6 منازل في لوحة المنازل </w:t>
            </w:r>
            <w:r w:rsidR="004376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ستخدام اسلوب الحوار والمناقشة </w:t>
            </w:r>
          </w:p>
          <w:p w14:paraId="60DA2E46" w14:textId="1070A1C3" w:rsidR="00BF4FF7" w:rsidRPr="00DE0B86" w:rsidRDefault="00F95FFF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5A88CC" wp14:editId="14F830B1">
                  <wp:extent cx="2456815" cy="1146175"/>
                  <wp:effectExtent l="0" t="0" r="635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D2B6C2" w14:textId="1E051250" w:rsidR="00234B69" w:rsidRPr="00DE0B86" w:rsidRDefault="002373EF" w:rsidP="00BF4FF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4376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سيم الطلبة ضمن مجموعات غير متجانسة وتوزيع المهام وتحديد الزمن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شرح ومناقشة مثال 1 على السبورة مع الطلبة وتوجيههم لحل اتحقق من فهمي ومتابعة حلولهم وتصحيها وتقديم التغذية الراجعة لهم .</w:t>
            </w:r>
          </w:p>
        </w:tc>
        <w:tc>
          <w:tcPr>
            <w:tcW w:w="6702" w:type="dxa"/>
          </w:tcPr>
          <w:p w14:paraId="142EC90B" w14:textId="77777777" w:rsidR="005000DA" w:rsidRDefault="00702DBF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2373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جابة عن الاسئلة المطروحة من قبل المعلمة والتفاعل معها .</w:t>
            </w:r>
          </w:p>
          <w:p w14:paraId="7802C6D0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1D920F81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076977BF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7423907B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6AC46F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01FE92A5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1E4C7FE3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77D2E6EE" w14:textId="77777777" w:rsidR="004376C6" w:rsidRDefault="004376C6" w:rsidP="004376C6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14:paraId="19BA29A3" w14:textId="4213431F" w:rsidR="002373EF" w:rsidRPr="00DE0B86" w:rsidRDefault="002373EF" w:rsidP="004376C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حل اتحقق من فهمي </w:t>
            </w:r>
            <w:r w:rsidR="004376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تقمص دور المعلم الصغير للطالب المتميز لتقديم الدعم لزميله </w:t>
            </w:r>
          </w:p>
        </w:tc>
        <w:tc>
          <w:tcPr>
            <w:tcW w:w="992" w:type="dxa"/>
          </w:tcPr>
          <w:p w14:paraId="15DC210B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7379E" w:rsidRPr="00DE0B86" w14:paraId="1F55C99C" w14:textId="77777777" w:rsidTr="00312108">
        <w:trPr>
          <w:cantSplit/>
          <w:trHeight w:val="1115"/>
        </w:trPr>
        <w:tc>
          <w:tcPr>
            <w:tcW w:w="573" w:type="dxa"/>
            <w:textDirection w:val="btLr"/>
            <w:vAlign w:val="center"/>
          </w:tcPr>
          <w:p w14:paraId="5E3CABF0" w14:textId="77777777" w:rsidR="00AC6323" w:rsidRPr="00DE0B86" w:rsidRDefault="00AC6323" w:rsidP="002373EF">
            <w:pPr>
              <w:ind w:left="113" w:right="113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14:paraId="589CFA11" w14:textId="2A7DFEBC" w:rsidR="005000DA" w:rsidRPr="00DE0B86" w:rsidRDefault="00465FE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وجيه الطلبة لحل الاسئلة من (1 الى 8  ) من اسئلة اتدرب واحل مسائل ومتابعة حلولهم وتقديم التغذية الراجعة لهم </w:t>
            </w:r>
          </w:p>
          <w:p w14:paraId="0A81874A" w14:textId="77777777" w:rsidR="0087379E" w:rsidRDefault="0087379E" w:rsidP="0031210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وجيه الطلبة لحل 15 من اسئلة مهارات التفكير العليا وملاحظة اجاباتهم ومناقشتها </w:t>
            </w:r>
          </w:p>
          <w:p w14:paraId="783454F2" w14:textId="64AE4B39" w:rsidR="006B2119" w:rsidRPr="00DE0B86" w:rsidRDefault="006B2119" w:rsidP="006B21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كتابة ورقة عمل قصيرة على السبورة وتوجيه الطلبة لحلها على الدفتر واعطاء جائزة للطالب الاسرع بالحل </w:t>
            </w:r>
          </w:p>
        </w:tc>
        <w:tc>
          <w:tcPr>
            <w:tcW w:w="6702" w:type="dxa"/>
          </w:tcPr>
          <w:p w14:paraId="5606F09F" w14:textId="77777777" w:rsidR="005000DA" w:rsidRDefault="0087379E" w:rsidP="008737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حل الاسئلة وتصحيح حلولهم وبعد الانتهاء من التصحيح حل الاسئلة على السبورة</w:t>
            </w:r>
          </w:p>
          <w:p w14:paraId="6A22908A" w14:textId="77777777" w:rsidR="0087379E" w:rsidRDefault="0087379E" w:rsidP="008737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اجابة عن الاسئلة المطروحة من قبل المعلمة والتفاعل معها .</w:t>
            </w:r>
          </w:p>
          <w:p w14:paraId="0AABBDA1" w14:textId="5E814A86" w:rsidR="0087379E" w:rsidRPr="00DE0B86" w:rsidRDefault="006B2119" w:rsidP="008737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قل ورقة العمل على الدفتر وحلها وتصحيح الاجابات</w:t>
            </w:r>
          </w:p>
        </w:tc>
        <w:tc>
          <w:tcPr>
            <w:tcW w:w="992" w:type="dxa"/>
          </w:tcPr>
          <w:p w14:paraId="79968ABF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7379E" w:rsidRPr="00DE0B86" w14:paraId="59C3529A" w14:textId="77777777" w:rsidTr="006B2119">
        <w:trPr>
          <w:cantSplit/>
          <w:trHeight w:val="692"/>
        </w:trPr>
        <w:tc>
          <w:tcPr>
            <w:tcW w:w="573" w:type="dxa"/>
            <w:textDirection w:val="btLr"/>
            <w:vAlign w:val="center"/>
          </w:tcPr>
          <w:p w14:paraId="392421D7" w14:textId="77777777" w:rsidR="00AC6323" w:rsidRPr="00DE0B86" w:rsidRDefault="00AC6323" w:rsidP="002373EF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14:paraId="158CB787" w14:textId="1AB3B8BE" w:rsidR="00663E5B" w:rsidRPr="00DE0B86" w:rsidRDefault="00BF4FF7" w:rsidP="008737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عطاء واجب بيتي من اوراق العمل الداعمة ص</w:t>
            </w:r>
            <w:r w:rsidR="00F72C8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و5 </w:t>
            </w:r>
          </w:p>
        </w:tc>
        <w:tc>
          <w:tcPr>
            <w:tcW w:w="6702" w:type="dxa"/>
          </w:tcPr>
          <w:p w14:paraId="52697655" w14:textId="6E894A0C" w:rsidR="00F95FFF" w:rsidRPr="00DE0B86" w:rsidRDefault="00F95FFF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حل الواجب البيتي </w:t>
            </w:r>
            <w:r w:rsidR="004355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التزا</w:t>
            </w:r>
            <w:r w:rsidR="004355F6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عليمات المقدمة من المعلمة </w:t>
            </w:r>
          </w:p>
        </w:tc>
        <w:tc>
          <w:tcPr>
            <w:tcW w:w="992" w:type="dxa"/>
          </w:tcPr>
          <w:p w14:paraId="32ED6EE0" w14:textId="77777777" w:rsidR="00AC6323" w:rsidRPr="00DE0B86" w:rsidRDefault="00AC632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44C5DF" w14:textId="5F1B2F8F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7F54D9" w:rsidRPr="00DE0B86" w14:paraId="7FB14122" w14:textId="77777777" w:rsidTr="00F95FFF">
        <w:tc>
          <w:tcPr>
            <w:tcW w:w="7718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582219" w:rsidRPr="00DE0B86" w14:paraId="224D4571" w14:textId="77777777" w:rsidTr="00290440">
              <w:trPr>
                <w:trHeight w:val="1889"/>
              </w:trPr>
              <w:tc>
                <w:tcPr>
                  <w:tcW w:w="7759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250222" w14:textId="77777777"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CFC0A5" w14:textId="77777777"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2BCABD" w14:textId="33A5CF36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XSpec="center" w:tblpY="-142"/>
              <w:tblOverlap w:val="never"/>
              <w:bidiVisual/>
              <w:tblW w:w="7004" w:type="dxa"/>
              <w:tblLook w:val="04A0" w:firstRow="1" w:lastRow="0" w:firstColumn="1" w:lastColumn="0" w:noHBand="0" w:noVBand="1"/>
            </w:tblPr>
            <w:tblGrid>
              <w:gridCol w:w="1771"/>
              <w:gridCol w:w="1504"/>
              <w:gridCol w:w="1569"/>
              <w:gridCol w:w="2160"/>
            </w:tblGrid>
            <w:tr w:rsidR="00290440" w:rsidRPr="00DE0B86" w14:paraId="4E2F862A" w14:textId="77777777" w:rsidTr="00290440">
              <w:trPr>
                <w:trHeight w:val="471"/>
              </w:trPr>
              <w:tc>
                <w:tcPr>
                  <w:tcW w:w="1771" w:type="dxa"/>
                </w:tcPr>
                <w:p w14:paraId="0853D470" w14:textId="77777777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309760D" w14:textId="77777777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04" w:type="dxa"/>
                </w:tcPr>
                <w:p w14:paraId="6D028E63" w14:textId="5774B738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 /العدد الكلي</w:t>
                  </w:r>
                </w:p>
              </w:tc>
              <w:tc>
                <w:tcPr>
                  <w:tcW w:w="1569" w:type="dxa"/>
                </w:tcPr>
                <w:p w14:paraId="161D589D" w14:textId="3A4E495B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2160" w:type="dxa"/>
                </w:tcPr>
                <w:p w14:paraId="7EDD4131" w14:textId="6E0E1527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</w:tr>
            <w:tr w:rsidR="00290440" w:rsidRPr="00DE0B86" w14:paraId="1BD8BD65" w14:textId="77777777" w:rsidTr="00290440">
              <w:tc>
                <w:tcPr>
                  <w:tcW w:w="1771" w:type="dxa"/>
                </w:tcPr>
                <w:p w14:paraId="67483FF7" w14:textId="77777777" w:rsidR="00290440" w:rsidRDefault="00290440" w:rsidP="00290440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9CAE309" w14:textId="77777777" w:rsidR="00290440" w:rsidRDefault="00290440" w:rsidP="00290440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EDA940F" w14:textId="77777777" w:rsidR="00290440" w:rsidRPr="00DE0B86" w:rsidRDefault="00290440" w:rsidP="00290440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04" w:type="dxa"/>
                </w:tcPr>
                <w:p w14:paraId="626EEA53" w14:textId="77777777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69" w:type="dxa"/>
                </w:tcPr>
                <w:p w14:paraId="54205B0D" w14:textId="77777777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0" w:type="dxa"/>
                </w:tcPr>
                <w:p w14:paraId="7851E6F3" w14:textId="77777777" w:rsidR="00290440" w:rsidRPr="00DE0B86" w:rsidRDefault="00290440" w:rsidP="00663E5B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01EEB4" w14:textId="77777777" w:rsidR="00BC72B0" w:rsidRPr="00BC72B0" w:rsidRDefault="00BC72B0" w:rsidP="00BC72B0">
      <w:pPr>
        <w:pStyle w:val="a5"/>
        <w:jc w:val="center"/>
        <w:rPr>
          <w:b/>
          <w:bCs/>
          <w:sz w:val="28"/>
          <w:szCs w:val="28"/>
          <w:rtl/>
          <w:lang w:bidi="ar-JO"/>
        </w:rPr>
      </w:pPr>
      <w:r w:rsidRPr="00D935B7">
        <w:rPr>
          <w:rFonts w:hint="cs"/>
          <w:b/>
          <w:bCs/>
          <w:sz w:val="28"/>
          <w:szCs w:val="28"/>
          <w:rtl/>
          <w:lang w:bidi="ar-JO"/>
        </w:rPr>
        <w:lastRenderedPageBreak/>
        <w:t>خطة الدرس</w:t>
      </w:r>
    </w:p>
    <w:p w14:paraId="7F2F531E" w14:textId="77777777" w:rsidR="00BC72B0" w:rsidRPr="00317004" w:rsidRDefault="00BC72B0" w:rsidP="00BC72B0">
      <w:pPr>
        <w:rPr>
          <w:sz w:val="6"/>
          <w:szCs w:val="6"/>
        </w:rPr>
      </w:pPr>
    </w:p>
    <w:p w14:paraId="55949D09" w14:textId="1AD15817" w:rsidR="00BC72B0" w:rsidRDefault="00BC72B0" w:rsidP="00BC72B0">
      <w:pPr>
        <w:rPr>
          <w:b/>
          <w:bCs/>
          <w:sz w:val="24"/>
          <w:szCs w:val="24"/>
          <w:rtl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رياضي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</w:t>
      </w:r>
      <w:r>
        <w:rPr>
          <w:rFonts w:hint="cs"/>
          <w:b/>
          <w:bCs/>
          <w:sz w:val="24"/>
          <w:szCs w:val="24"/>
          <w:rtl/>
          <w:lang w:bidi="ar-JO"/>
        </w:rPr>
        <w:t>الاعداد جمعها وطرحه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Pr="00E81B6D">
        <w:rPr>
          <w:rFonts w:hint="cs"/>
          <w:b/>
          <w:bCs/>
          <w:sz w:val="24"/>
          <w:szCs w:val="24"/>
          <w:u w:val="single"/>
          <w:rtl/>
          <w:lang w:bidi="ar-JO"/>
        </w:rPr>
        <w:t>القيمة المنزلية ضمن مئات الالو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عدد الحصص</w:t>
      </w:r>
      <w:r w:rsidR="00AA5AED">
        <w:rPr>
          <w:rFonts w:hint="cs"/>
          <w:b/>
          <w:bCs/>
          <w:sz w:val="24"/>
          <w:szCs w:val="24"/>
          <w:rtl/>
          <w:lang w:bidi="ar-JO"/>
        </w:rPr>
        <w:t xml:space="preserve">( 1 )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415934EA" w14:textId="77777777" w:rsidR="00BC72B0" w:rsidRPr="00DE0B86" w:rsidRDefault="00BC72B0" w:rsidP="00BC72B0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يمة المنزلية لرقم في عدد من 4 منازل ، كتابة الاعداد ضمن 4 منازل بلوحة المنازل وقراءتها بصيغ مختلفة وكتابتها 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06"/>
        <w:gridCol w:w="7118"/>
        <w:gridCol w:w="6415"/>
        <w:gridCol w:w="975"/>
      </w:tblGrid>
      <w:tr w:rsidR="00BC72B0" w:rsidRPr="00DE0B86" w14:paraId="725734AE" w14:textId="77777777" w:rsidTr="00312108">
        <w:trPr>
          <w:trHeight w:val="339"/>
        </w:trPr>
        <w:tc>
          <w:tcPr>
            <w:tcW w:w="15614" w:type="dxa"/>
            <w:gridSpan w:val="4"/>
          </w:tcPr>
          <w:p w14:paraId="5DF87852" w14:textId="77777777" w:rsidR="00BC72B0" w:rsidRDefault="00BC72B0" w:rsidP="0031210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9452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يقر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عداد ضمن 6 منازل        </w:t>
            </w:r>
            <w:r w:rsidR="0049452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دد بصيغ مختلفة            </w:t>
            </w:r>
          </w:p>
          <w:p w14:paraId="10C1B55C" w14:textId="37B8EFA5" w:rsidR="00B626BA" w:rsidRPr="00E81B6D" w:rsidRDefault="00B626BA" w:rsidP="0031210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598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(الحصة الثانية )</w:t>
            </w:r>
          </w:p>
        </w:tc>
      </w:tr>
      <w:tr w:rsidR="0052696A" w:rsidRPr="00DE0B86" w14:paraId="7C1355B7" w14:textId="77777777" w:rsidTr="00312108">
        <w:tc>
          <w:tcPr>
            <w:tcW w:w="1106" w:type="dxa"/>
          </w:tcPr>
          <w:p w14:paraId="168CE223" w14:textId="77777777" w:rsidR="00BC72B0" w:rsidRPr="00DE0B86" w:rsidRDefault="00BC72B0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118" w:type="dxa"/>
          </w:tcPr>
          <w:p w14:paraId="35CC13FC" w14:textId="77777777" w:rsidR="00BC72B0" w:rsidRPr="00DE0B86" w:rsidRDefault="00BC72B0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415" w:type="dxa"/>
          </w:tcPr>
          <w:p w14:paraId="71277805" w14:textId="77777777" w:rsidR="00BC72B0" w:rsidRPr="00DE0B86" w:rsidRDefault="00BC72B0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5" w:type="dxa"/>
          </w:tcPr>
          <w:p w14:paraId="123450FB" w14:textId="77777777" w:rsidR="00BC72B0" w:rsidRPr="00DE0B86" w:rsidRDefault="00BC72B0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2696A" w:rsidRPr="00DE0B86" w14:paraId="7C8F1839" w14:textId="77777777" w:rsidTr="00312108">
        <w:trPr>
          <w:cantSplit/>
          <w:trHeight w:val="998"/>
        </w:trPr>
        <w:tc>
          <w:tcPr>
            <w:tcW w:w="1106" w:type="dxa"/>
            <w:textDirection w:val="btLr"/>
            <w:vAlign w:val="center"/>
          </w:tcPr>
          <w:p w14:paraId="0CCC57F4" w14:textId="77777777" w:rsidR="00BC72B0" w:rsidRPr="00DE0B86" w:rsidRDefault="00BC72B0" w:rsidP="001E729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118" w:type="dxa"/>
          </w:tcPr>
          <w:p w14:paraId="1656D288" w14:textId="796F0AB6" w:rsidR="00BC72B0" w:rsidRDefault="006B2119" w:rsidP="00131F9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108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التهيئ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هيئة الطلبة للحصة </w:t>
            </w:r>
            <w:r w:rsidR="00131F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اسألهم عن </w:t>
            </w:r>
            <w:r w:rsidR="00F72C8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واجب البيتي من اوراق العمل الداعمة  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</w:t>
            </w:r>
            <w:r w:rsidR="00F72C8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و4و5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31F9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تجول بينهم لتحديد الفقرات التي ظهرت حاجتهم الى التحسين فيها واناقشها على السبورة</w:t>
            </w:r>
          </w:p>
          <w:p w14:paraId="31EF63CC" w14:textId="10C4756A" w:rsidR="00BC72B0" w:rsidRPr="00DE0B86" w:rsidRDefault="00131F99" w:rsidP="0031210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108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اندماج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جعة نتاجات الحصة السابق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9370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وجهم لحل ص6 من كتاب التمارين ( استعد لدراسة الوحدة )</w:t>
            </w:r>
          </w:p>
        </w:tc>
        <w:tc>
          <w:tcPr>
            <w:tcW w:w="6415" w:type="dxa"/>
          </w:tcPr>
          <w:p w14:paraId="47D4651F" w14:textId="15BB50D1" w:rsidR="00BC72B0" w:rsidRDefault="00131F99" w:rsidP="0036522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108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التهيئ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ا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استعداد النفسي والعقلي وتهيئة الادوات وال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وينفذ الطلبة  المهمة التعليمية من اوراق العمل الداعمة منزليا ويحددوا نقاط التحسين لديهم ليسألوا المعلمة عنها .</w:t>
            </w:r>
          </w:p>
          <w:p w14:paraId="3A383233" w14:textId="3D8F6696" w:rsidR="00BC72B0" w:rsidRPr="00702DBF" w:rsidRDefault="00131F99" w:rsidP="0036522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9108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اندم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  <w:r w:rsidR="005273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فاعل الطلبة مع المعلمة في النقاش ويطرحوا تساؤلاتهم ح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5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ل ومناقشة ص 6 من كتاب التمارين استعد لدراسة الوحدة( الجزء الثاني )</w:t>
            </w:r>
            <w:r w:rsidR="005273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5" w:type="dxa"/>
          </w:tcPr>
          <w:p w14:paraId="18EAA380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2696A" w:rsidRPr="00DE0B86" w14:paraId="0FA71E6A" w14:textId="77777777" w:rsidTr="00312108">
        <w:trPr>
          <w:cantSplit/>
          <w:trHeight w:val="1070"/>
        </w:trPr>
        <w:tc>
          <w:tcPr>
            <w:tcW w:w="1106" w:type="dxa"/>
            <w:textDirection w:val="btLr"/>
            <w:vAlign w:val="center"/>
          </w:tcPr>
          <w:p w14:paraId="18A141CA" w14:textId="77777777" w:rsidR="00BC72B0" w:rsidRPr="00DE0B86" w:rsidRDefault="00BC72B0" w:rsidP="001E729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118" w:type="dxa"/>
          </w:tcPr>
          <w:p w14:paraId="3D8EE675" w14:textId="5821C750" w:rsidR="00BC72B0" w:rsidRDefault="00AD17FD" w:rsidP="00E65D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توضيح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قرة اتعلم ص</w:t>
            </w:r>
            <w:r w:rsidR="00E65D4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شرح كيفية كتابة ا</w:t>
            </w:r>
            <w:r w:rsidR="00E65D4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عدد ضمن 6 منازل بصيغ مختلفة 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14:paraId="6348CADA" w14:textId="1C682696" w:rsidR="00E65D4F" w:rsidRPr="00DE0B86" w:rsidRDefault="00E65D4F" w:rsidP="00E65D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629D148B" wp14:editId="30EE5992">
                  <wp:extent cx="2486025" cy="390525"/>
                  <wp:effectExtent l="0" t="0" r="9525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577" t="44755" r="47596" b="43557"/>
                          <a:stretch/>
                        </pic:blipFill>
                        <pic:spPr bwMode="auto">
                          <a:xfrm>
                            <a:off x="0" y="0"/>
                            <a:ext cx="248602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2BDF43" w14:textId="274FC83F" w:rsidR="00BC72B0" w:rsidRPr="00DE0B86" w:rsidRDefault="00BC72B0" w:rsidP="00E65D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شرح ومناقشة مثال </w:t>
            </w:r>
            <w:r w:rsidR="00E65D4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سبورة مع الطلبة وتوجيههم لحل اتحقق من فهمي ومتابعة حلولهم وتصحيها وتقديم التغ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ية الراجعة لهم .</w:t>
            </w:r>
          </w:p>
        </w:tc>
        <w:tc>
          <w:tcPr>
            <w:tcW w:w="6415" w:type="dxa"/>
          </w:tcPr>
          <w:p w14:paraId="6420CF20" w14:textId="77777777" w:rsidR="00BC72B0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اجابة عن الاسئلة المطروحة من قبل المعلمة والتفاعل معها .</w:t>
            </w:r>
          </w:p>
          <w:p w14:paraId="59B6EAE5" w14:textId="22E82E1E" w:rsidR="00BC72B0" w:rsidRPr="00DE0B86" w:rsidRDefault="00BC72B0" w:rsidP="00AD17F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حل اتحقق من فهمي </w:t>
            </w:r>
          </w:p>
        </w:tc>
        <w:tc>
          <w:tcPr>
            <w:tcW w:w="975" w:type="dxa"/>
          </w:tcPr>
          <w:p w14:paraId="595E3F16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2696A" w:rsidRPr="00DE0B86" w14:paraId="70C43B1E" w14:textId="77777777" w:rsidTr="00312108">
        <w:trPr>
          <w:cantSplit/>
          <w:trHeight w:val="1358"/>
        </w:trPr>
        <w:tc>
          <w:tcPr>
            <w:tcW w:w="1106" w:type="dxa"/>
            <w:textDirection w:val="btLr"/>
            <w:vAlign w:val="center"/>
          </w:tcPr>
          <w:p w14:paraId="19467FCF" w14:textId="77777777" w:rsidR="00BC72B0" w:rsidRPr="00DE0B86" w:rsidRDefault="00BC72B0" w:rsidP="001E7292">
            <w:pPr>
              <w:ind w:left="113" w:right="113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118" w:type="dxa"/>
          </w:tcPr>
          <w:p w14:paraId="40A1DDA0" w14:textId="3DA09A35" w:rsidR="00BC72B0" w:rsidRPr="00DE0B86" w:rsidRDefault="00BC72B0" w:rsidP="00E65D4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توجيه الطلبة لحل الاسئلة من (</w:t>
            </w:r>
            <w:r w:rsidR="00E65D4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الى 1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) من اسئلة اتدرب واحل مسائل ومتابعة حلولهم وتقديم التغذية الراجعة لهم </w:t>
            </w:r>
          </w:p>
          <w:p w14:paraId="1CC00A29" w14:textId="3A4BC0AC" w:rsidR="00BC72B0" w:rsidRPr="00DE0B86" w:rsidRDefault="00BC72B0" w:rsidP="0052696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وجيه الطلبة لحل </w:t>
            </w:r>
            <w:r w:rsidR="0052696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ئلة التال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سئلة مهارات التفكير العليا وملاحظة اجاباتهم ومناقشتها </w:t>
            </w:r>
          </w:p>
          <w:p w14:paraId="0E5281DE" w14:textId="3152652F" w:rsidR="00BC72B0" w:rsidRDefault="0052696A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F935C1" wp14:editId="41007758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210185</wp:posOffset>
                  </wp:positionV>
                  <wp:extent cx="1362075" cy="209550"/>
                  <wp:effectExtent l="0" t="0" r="9525" b="0"/>
                  <wp:wrapSquare wrapText="bothSides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9" t="59293" r="65384" b="34436"/>
                          <a:stretch/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8D6A6E2" wp14:editId="25E9D9EB">
                  <wp:extent cx="1733550" cy="523875"/>
                  <wp:effectExtent l="0" t="0" r="0" b="952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1058" t="38483" r="59776" b="45839"/>
                          <a:stretch/>
                        </pic:blipFill>
                        <pic:spPr bwMode="auto">
                          <a:xfrm>
                            <a:off x="0" y="0"/>
                            <a:ext cx="173355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CD341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5" w:type="dxa"/>
          </w:tcPr>
          <w:p w14:paraId="34512188" w14:textId="77777777" w:rsidR="00BC72B0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حل الاسئلة وتصحيح حلولهم وبعد الانتهاء من التصحيح حل الاسئلة على السبورة</w:t>
            </w:r>
          </w:p>
          <w:p w14:paraId="27802BBC" w14:textId="77777777" w:rsidR="00BC72B0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اجابة عن الاسئلة المطروحة من قبل المعلمة والتفاعل معها .</w:t>
            </w:r>
          </w:p>
          <w:p w14:paraId="7B1A9027" w14:textId="4834EC19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5" w:type="dxa"/>
          </w:tcPr>
          <w:p w14:paraId="45192599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2696A" w:rsidRPr="00DE0B86" w14:paraId="4F0B99B7" w14:textId="77777777" w:rsidTr="00312108">
        <w:trPr>
          <w:cantSplit/>
          <w:trHeight w:val="1134"/>
        </w:trPr>
        <w:tc>
          <w:tcPr>
            <w:tcW w:w="1106" w:type="dxa"/>
            <w:textDirection w:val="btLr"/>
            <w:vAlign w:val="center"/>
          </w:tcPr>
          <w:p w14:paraId="331CD440" w14:textId="77777777" w:rsidR="00BC72B0" w:rsidRPr="00DE0B86" w:rsidRDefault="00BC72B0" w:rsidP="001E729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118" w:type="dxa"/>
          </w:tcPr>
          <w:p w14:paraId="245DB3B7" w14:textId="77777777" w:rsidR="00B250C4" w:rsidRDefault="00BC72B0" w:rsidP="00B250C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B250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ناقش الطلبة بالسؤال التالي :</w:t>
            </w:r>
          </w:p>
          <w:p w14:paraId="740779E2" w14:textId="3B8860AB" w:rsidR="00BC72B0" w:rsidRDefault="00B250C4" w:rsidP="00B250C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( بين الاختلاف بين الصيغتين القياسية والتحليلية في كتابة الاعداد ؟ ))</w:t>
            </w:r>
            <w:r w:rsidR="00BC72B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DDBBCC0" w14:textId="536097C0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415" w:type="dxa"/>
          </w:tcPr>
          <w:p w14:paraId="1254D4D4" w14:textId="77777777" w:rsidR="00B250C4" w:rsidRDefault="00B250C4" w:rsidP="00B250C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اجابة عن الاسئلة المطروحة من قبل المعلمة والتفاعل معها .</w:t>
            </w:r>
          </w:p>
          <w:p w14:paraId="56DB49C4" w14:textId="18C8A687" w:rsidR="00BC72B0" w:rsidRPr="00DE0B86" w:rsidRDefault="00BC72B0" w:rsidP="00B250C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5" w:type="dxa"/>
          </w:tcPr>
          <w:p w14:paraId="35A9D2E0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14E01E" w14:textId="77777777" w:rsidR="00BC72B0" w:rsidRPr="00DE0B86" w:rsidRDefault="00BC72B0" w:rsidP="00BC72B0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BC72B0" w:rsidRPr="00DE0B86" w14:paraId="60ACA48A" w14:textId="77777777" w:rsidTr="001E7292">
        <w:tc>
          <w:tcPr>
            <w:tcW w:w="7718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BC72B0" w:rsidRPr="00DE0B86" w14:paraId="6E07F1EE" w14:textId="77777777" w:rsidTr="001E7292">
              <w:trPr>
                <w:trHeight w:val="1889"/>
              </w:trPr>
              <w:tc>
                <w:tcPr>
                  <w:tcW w:w="7759" w:type="dxa"/>
                </w:tcPr>
                <w:p w14:paraId="3AE6A22F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CE8C342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97A12E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C0F3241" w14:textId="77777777" w:rsidR="00BC72B0" w:rsidRPr="001C6518" w:rsidRDefault="00BC72B0" w:rsidP="001E729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1D91D4A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XSpec="center" w:tblpY="-142"/>
              <w:tblOverlap w:val="never"/>
              <w:bidiVisual/>
              <w:tblW w:w="7004" w:type="dxa"/>
              <w:tblLook w:val="04A0" w:firstRow="1" w:lastRow="0" w:firstColumn="1" w:lastColumn="0" w:noHBand="0" w:noVBand="1"/>
            </w:tblPr>
            <w:tblGrid>
              <w:gridCol w:w="1771"/>
              <w:gridCol w:w="1504"/>
              <w:gridCol w:w="1569"/>
              <w:gridCol w:w="2160"/>
            </w:tblGrid>
            <w:tr w:rsidR="00BC72B0" w:rsidRPr="00DE0B86" w14:paraId="0673A463" w14:textId="77777777" w:rsidTr="001E7292">
              <w:trPr>
                <w:trHeight w:val="471"/>
              </w:trPr>
              <w:tc>
                <w:tcPr>
                  <w:tcW w:w="1771" w:type="dxa"/>
                </w:tcPr>
                <w:p w14:paraId="41457407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208109B6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04" w:type="dxa"/>
                </w:tcPr>
                <w:p w14:paraId="115E4471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 /العدد الكلي</w:t>
                  </w:r>
                </w:p>
              </w:tc>
              <w:tc>
                <w:tcPr>
                  <w:tcW w:w="1569" w:type="dxa"/>
                </w:tcPr>
                <w:p w14:paraId="687454CD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2160" w:type="dxa"/>
                </w:tcPr>
                <w:p w14:paraId="51E62DB0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</w:tr>
            <w:tr w:rsidR="00BC72B0" w:rsidRPr="00DE0B86" w14:paraId="359A5DA9" w14:textId="77777777" w:rsidTr="001E7292">
              <w:tc>
                <w:tcPr>
                  <w:tcW w:w="1771" w:type="dxa"/>
                </w:tcPr>
                <w:p w14:paraId="1D762F93" w14:textId="77777777" w:rsidR="00BC72B0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A0BEA6D" w14:textId="77777777" w:rsidR="00BC72B0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2D3124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04" w:type="dxa"/>
                </w:tcPr>
                <w:p w14:paraId="5EC2E7E0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69" w:type="dxa"/>
                </w:tcPr>
                <w:p w14:paraId="7646663F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0" w:type="dxa"/>
                </w:tcPr>
                <w:p w14:paraId="05CD71FB" w14:textId="77777777" w:rsidR="00BC72B0" w:rsidRPr="00DE0B86" w:rsidRDefault="00BC72B0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E07EE10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44DB92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A817FA" w14:textId="77777777" w:rsidR="00BC72B0" w:rsidRPr="00DE0B86" w:rsidRDefault="00BC72B0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CDFFE12" w14:textId="77777777" w:rsidR="00B74882" w:rsidRPr="00BC72B0" w:rsidRDefault="00B74882" w:rsidP="00B04A25">
      <w:pPr>
        <w:pStyle w:val="a5"/>
        <w:jc w:val="center"/>
        <w:rPr>
          <w:b/>
          <w:bCs/>
          <w:sz w:val="28"/>
          <w:szCs w:val="28"/>
          <w:rtl/>
          <w:lang w:bidi="ar-JO"/>
        </w:rPr>
      </w:pPr>
      <w:r w:rsidRPr="00D935B7">
        <w:rPr>
          <w:rFonts w:hint="cs"/>
          <w:b/>
          <w:bCs/>
          <w:sz w:val="28"/>
          <w:szCs w:val="28"/>
          <w:rtl/>
          <w:lang w:bidi="ar-JO"/>
        </w:rPr>
        <w:lastRenderedPageBreak/>
        <w:t>خطة الدرس</w:t>
      </w:r>
    </w:p>
    <w:p w14:paraId="6822EF39" w14:textId="77777777" w:rsidR="00B74882" w:rsidRPr="00317004" w:rsidRDefault="00B74882" w:rsidP="00B74882">
      <w:pPr>
        <w:rPr>
          <w:sz w:val="6"/>
          <w:szCs w:val="6"/>
        </w:rPr>
      </w:pPr>
    </w:p>
    <w:p w14:paraId="1F40531F" w14:textId="0BC0F73C" w:rsidR="00B74882" w:rsidRDefault="00B74882" w:rsidP="00B74882">
      <w:pPr>
        <w:rPr>
          <w:b/>
          <w:bCs/>
          <w:sz w:val="24"/>
          <w:szCs w:val="24"/>
          <w:rtl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رياضي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</w:t>
      </w:r>
      <w:r>
        <w:rPr>
          <w:rFonts w:hint="cs"/>
          <w:b/>
          <w:bCs/>
          <w:sz w:val="24"/>
          <w:szCs w:val="24"/>
          <w:rtl/>
          <w:lang w:bidi="ar-JO"/>
        </w:rPr>
        <w:t>الاعداد جمعها وطرحه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Pr="00E81B6D">
        <w:rPr>
          <w:rFonts w:hint="cs"/>
          <w:b/>
          <w:bCs/>
          <w:sz w:val="24"/>
          <w:szCs w:val="24"/>
          <w:u w:val="single"/>
          <w:rtl/>
          <w:lang w:bidi="ar-JO"/>
        </w:rPr>
        <w:t>القيمة المنزلية ضمن مئات الالو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="00B04A25">
        <w:rPr>
          <w:rFonts w:hint="cs"/>
          <w:b/>
          <w:bCs/>
          <w:sz w:val="24"/>
          <w:szCs w:val="24"/>
          <w:rtl/>
          <w:lang w:bidi="ar-JO"/>
        </w:rPr>
        <w:t xml:space="preserve"> ( 1 )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01C197F2" w14:textId="77777777" w:rsidR="00B74882" w:rsidRPr="00DE0B86" w:rsidRDefault="00B74882" w:rsidP="00B74882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يمة المنزلية لرقم في عدد من 4 منازل ، كتابة الاعداد ضمن 4 منازل بلوحة المنازل وقراءتها بصيغ مختلفة وكتابتها 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7408"/>
        <w:gridCol w:w="6417"/>
        <w:gridCol w:w="975"/>
      </w:tblGrid>
      <w:tr w:rsidR="00B74882" w:rsidRPr="00DE0B86" w14:paraId="58D0AADD" w14:textId="77777777" w:rsidTr="001E7292">
        <w:trPr>
          <w:trHeight w:val="339"/>
        </w:trPr>
        <w:tc>
          <w:tcPr>
            <w:tcW w:w="16012" w:type="dxa"/>
            <w:gridSpan w:val="4"/>
          </w:tcPr>
          <w:p w14:paraId="7AEEBD8E" w14:textId="77777777" w:rsidR="00B74882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-قراءة اعداد ضمن 6 منازل        2-كتابة العدد بصيغ مختلفة             3- تحديد القيمة المنزلية لرقم في عدد ضمن 6 منازل </w:t>
            </w:r>
          </w:p>
          <w:p w14:paraId="33EAFBF5" w14:textId="77777777" w:rsidR="00B74882" w:rsidRPr="00E81B6D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4-حل مسائل حياتية على القيمة المنزلية .</w:t>
            </w:r>
          </w:p>
        </w:tc>
      </w:tr>
      <w:tr w:rsidR="00B74882" w:rsidRPr="00DE0B86" w14:paraId="7077022B" w14:textId="77777777" w:rsidTr="001E7292">
        <w:tc>
          <w:tcPr>
            <w:tcW w:w="573" w:type="dxa"/>
          </w:tcPr>
          <w:p w14:paraId="5837B75A" w14:textId="77777777" w:rsidR="00B74882" w:rsidRPr="00DE0B86" w:rsidRDefault="00B74882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45" w:type="dxa"/>
          </w:tcPr>
          <w:p w14:paraId="6C81D414" w14:textId="77777777" w:rsidR="00B74882" w:rsidRPr="00DE0B86" w:rsidRDefault="00B74882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14:paraId="4BB2020B" w14:textId="77777777" w:rsidR="00B74882" w:rsidRPr="00DE0B86" w:rsidRDefault="00B74882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14:paraId="070546BA" w14:textId="77777777" w:rsidR="00B74882" w:rsidRPr="00DE0B86" w:rsidRDefault="00B74882" w:rsidP="001E72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74882" w:rsidRPr="00DE0B86" w14:paraId="280397E0" w14:textId="77777777" w:rsidTr="000706F0">
        <w:trPr>
          <w:cantSplit/>
          <w:trHeight w:val="1007"/>
        </w:trPr>
        <w:tc>
          <w:tcPr>
            <w:tcW w:w="573" w:type="dxa"/>
            <w:textDirection w:val="btLr"/>
            <w:vAlign w:val="center"/>
          </w:tcPr>
          <w:p w14:paraId="209B1918" w14:textId="77777777" w:rsidR="00B74882" w:rsidRPr="00DE0B86" w:rsidRDefault="00B74882" w:rsidP="001E729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745" w:type="dxa"/>
          </w:tcPr>
          <w:p w14:paraId="6FC1B8ED" w14:textId="513DE824" w:rsidR="000706F0" w:rsidRDefault="00B74882" w:rsidP="000706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هيئة الطلبة للحصة </w:t>
            </w:r>
            <w:r w:rsidR="000706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استخدام السبورات الشخصية للإجابة عن السؤال التالي </w:t>
            </w:r>
          </w:p>
          <w:p w14:paraId="791E6FBA" w14:textId="0655C842" w:rsidR="00B74882" w:rsidRDefault="000706F0" w:rsidP="000706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B6F67" wp14:editId="65FED43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1115</wp:posOffset>
                      </wp:positionV>
                      <wp:extent cx="676275" cy="133350"/>
                      <wp:effectExtent l="0" t="0" r="28575" b="1905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1" o:spid="_x0000_s1026" style="position:absolute;margin-left:78.45pt;margin-top:2.45pt;width:53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 اكتب عدد في المستطيل لأجعل العبارة صحيحة 67752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JO"/>
              </w:rPr>
              <w:t>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JO"/>
              </w:rPr>
              <w:t>˃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JO"/>
              </w:rPr>
              <w:t xml:space="preserve"> 67852</w:t>
            </w:r>
          </w:p>
          <w:p w14:paraId="6C1B05EB" w14:textId="77777777" w:rsidR="00B74882" w:rsidRPr="00DE0B86" w:rsidRDefault="00B74882" w:rsidP="000706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63BEF8E9" w14:textId="778633F6" w:rsidR="00B74882" w:rsidRDefault="00B74882" w:rsidP="004A7C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استعداد النفسي والعقلي وتهيئة الادوات والكتب </w:t>
            </w:r>
          </w:p>
          <w:p w14:paraId="305FFC41" w14:textId="55CD0F48" w:rsidR="00B74882" w:rsidRPr="00702DBF" w:rsidRDefault="00B74882" w:rsidP="004A7C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4A7C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فاعل مع المعلمة حول الاسئلة المطروحة حولها </w:t>
            </w:r>
          </w:p>
        </w:tc>
        <w:tc>
          <w:tcPr>
            <w:tcW w:w="992" w:type="dxa"/>
          </w:tcPr>
          <w:p w14:paraId="6D5D1BE2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74882" w:rsidRPr="00DE0B86" w14:paraId="7B6BFD84" w14:textId="77777777" w:rsidTr="001E7292">
        <w:trPr>
          <w:cantSplit/>
          <w:trHeight w:val="1070"/>
        </w:trPr>
        <w:tc>
          <w:tcPr>
            <w:tcW w:w="573" w:type="dxa"/>
            <w:textDirection w:val="btLr"/>
            <w:vAlign w:val="center"/>
          </w:tcPr>
          <w:p w14:paraId="2CE64012" w14:textId="75E042E5" w:rsidR="00B74882" w:rsidRPr="00DE0B86" w:rsidRDefault="00B74882" w:rsidP="001E729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745" w:type="dxa"/>
          </w:tcPr>
          <w:p w14:paraId="026AE20D" w14:textId="082027D3" w:rsidR="00B74882" w:rsidRPr="00DE0B86" w:rsidRDefault="00B74882" w:rsidP="003D42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شرح ومناقشة </w:t>
            </w:r>
            <w:r w:rsidR="003306B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 13 و 14  من اسئلة اتدرب واحل ومسائ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ى السبورة مع الطلبة </w:t>
            </w:r>
            <w:r w:rsidR="003D4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متابعة اسئلته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قديم التغذية الراجعة لهم .</w:t>
            </w:r>
          </w:p>
        </w:tc>
        <w:tc>
          <w:tcPr>
            <w:tcW w:w="6702" w:type="dxa"/>
          </w:tcPr>
          <w:p w14:paraId="596EC657" w14:textId="77777777" w:rsidR="00B74882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اجابة عن الاسئلة المطروحة من قبل المعلمة والتفاعل معها .</w:t>
            </w:r>
          </w:p>
          <w:p w14:paraId="09BBEB9A" w14:textId="473B7752" w:rsidR="00B74882" w:rsidRPr="00DE0B86" w:rsidRDefault="00B74882" w:rsidP="003D42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</w:tcPr>
          <w:p w14:paraId="094A1DF5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74882" w:rsidRPr="00DE0B86" w14:paraId="4BED549A" w14:textId="77777777" w:rsidTr="001E7292">
        <w:trPr>
          <w:cantSplit/>
          <w:trHeight w:val="1358"/>
        </w:trPr>
        <w:tc>
          <w:tcPr>
            <w:tcW w:w="573" w:type="dxa"/>
            <w:textDirection w:val="btLr"/>
            <w:vAlign w:val="center"/>
          </w:tcPr>
          <w:p w14:paraId="78E9B606" w14:textId="77777777" w:rsidR="00B74882" w:rsidRPr="00DE0B86" w:rsidRDefault="00B74882" w:rsidP="001E7292">
            <w:pPr>
              <w:ind w:left="113" w:right="113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745" w:type="dxa"/>
          </w:tcPr>
          <w:p w14:paraId="38F8F4CC" w14:textId="5662AF43" w:rsidR="00B74882" w:rsidRPr="00DE0B86" w:rsidRDefault="00B74882" w:rsidP="00B233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توجيه الطلبة لحل الاسئلة من (</w:t>
            </w:r>
            <w:r w:rsidR="00B233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الى 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) من </w:t>
            </w:r>
            <w:r w:rsidR="00B233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 التمارين ص 1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تابعة حلولهم وتقديم التغذية الراجعة لهم </w:t>
            </w:r>
          </w:p>
          <w:p w14:paraId="41D41040" w14:textId="383C8FCF" w:rsidR="00B74882" w:rsidRPr="00DE0B86" w:rsidRDefault="00B74882" w:rsidP="003306B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وجيه الطلبة لحل </w:t>
            </w:r>
            <w:r w:rsidR="003306B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سئلة مهارات التفكير العليا وملاحظة اجاباتهم ومناقشتها </w:t>
            </w:r>
          </w:p>
          <w:p w14:paraId="7F802E6E" w14:textId="77777777" w:rsidR="00B74882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82213A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02" w:type="dxa"/>
          </w:tcPr>
          <w:p w14:paraId="6241A43B" w14:textId="77777777" w:rsidR="00B74882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حل الاسئلة وتصحيح حلولهم وبعد الانتهاء من التصحيح حل الاسئلة على السبورة</w:t>
            </w:r>
          </w:p>
          <w:p w14:paraId="0B465682" w14:textId="77777777" w:rsidR="00B74882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اجابة عن الاسئلة المطروحة من قبل المعلمة والتفاعل معها .</w:t>
            </w:r>
          </w:p>
          <w:p w14:paraId="2471825C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</w:tcPr>
          <w:p w14:paraId="31A2C1B0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74882" w:rsidRPr="00DE0B86" w14:paraId="13E91DF7" w14:textId="77777777" w:rsidTr="001E7292">
        <w:trPr>
          <w:cantSplit/>
          <w:trHeight w:val="1134"/>
        </w:trPr>
        <w:tc>
          <w:tcPr>
            <w:tcW w:w="573" w:type="dxa"/>
            <w:textDirection w:val="btLr"/>
            <w:vAlign w:val="center"/>
          </w:tcPr>
          <w:p w14:paraId="6AD385B7" w14:textId="77777777" w:rsidR="00B74882" w:rsidRPr="00DE0B86" w:rsidRDefault="00B74882" w:rsidP="001E7292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745" w:type="dxa"/>
          </w:tcPr>
          <w:p w14:paraId="4FBD9B4A" w14:textId="7F3EAE60" w:rsidR="00B74882" w:rsidRDefault="009D55FE" w:rsidP="009D55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كتابة ورقة عمل شاملة </w:t>
            </w:r>
            <w:r w:rsidR="00B748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وجيه الطلبة لحلها على الدفت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واجب بيتي وتصحيها وتقديم التغذية الراجعة لهم</w:t>
            </w:r>
          </w:p>
          <w:p w14:paraId="37FB4F9C" w14:textId="7CCB031F" w:rsidR="00B74882" w:rsidRPr="00DE0B86" w:rsidRDefault="00B74882" w:rsidP="004113F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عطاء واجب بيتي من اوراق العمل الداعمة ص</w:t>
            </w:r>
            <w:r w:rsidR="004113F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و7</w:t>
            </w:r>
          </w:p>
        </w:tc>
        <w:tc>
          <w:tcPr>
            <w:tcW w:w="6702" w:type="dxa"/>
          </w:tcPr>
          <w:p w14:paraId="3F29D276" w14:textId="77777777" w:rsidR="00B74882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نقل ورقة العمل على الدفتر وحلها وتصحيح الاجابات </w:t>
            </w:r>
          </w:p>
          <w:p w14:paraId="427BDAF3" w14:textId="524CC5D5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حل الواجب البيتي </w:t>
            </w:r>
            <w:r w:rsidR="004113F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التزا</w:t>
            </w:r>
            <w:r w:rsidR="004113F2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عليمات المقدمة من المعلمة </w:t>
            </w:r>
          </w:p>
        </w:tc>
        <w:tc>
          <w:tcPr>
            <w:tcW w:w="992" w:type="dxa"/>
          </w:tcPr>
          <w:p w14:paraId="248B6D34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12F3770" w14:textId="77777777" w:rsidR="00B74882" w:rsidRPr="00DE0B86" w:rsidRDefault="00B74882" w:rsidP="00B7488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7896"/>
      </w:tblGrid>
      <w:tr w:rsidR="00B74882" w:rsidRPr="00DE0B86" w14:paraId="53EBEE14" w14:textId="77777777" w:rsidTr="001E7292">
        <w:tc>
          <w:tcPr>
            <w:tcW w:w="7718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92"/>
            </w:tblGrid>
            <w:tr w:rsidR="00B74882" w:rsidRPr="00DE0B86" w14:paraId="5ED70E38" w14:textId="77777777" w:rsidTr="001E7292">
              <w:trPr>
                <w:trHeight w:val="1889"/>
              </w:trPr>
              <w:tc>
                <w:tcPr>
                  <w:tcW w:w="7759" w:type="dxa"/>
                </w:tcPr>
                <w:p w14:paraId="3B6EB20F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B1B25B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C141CC8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AA108B0" w14:textId="77777777" w:rsidR="00B74882" w:rsidRPr="001C6518" w:rsidRDefault="00B74882" w:rsidP="001E729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B4962B7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XSpec="center" w:tblpY="-142"/>
              <w:tblOverlap w:val="never"/>
              <w:bidiVisual/>
              <w:tblW w:w="7004" w:type="dxa"/>
              <w:tblLook w:val="04A0" w:firstRow="1" w:lastRow="0" w:firstColumn="1" w:lastColumn="0" w:noHBand="0" w:noVBand="1"/>
            </w:tblPr>
            <w:tblGrid>
              <w:gridCol w:w="1771"/>
              <w:gridCol w:w="1504"/>
              <w:gridCol w:w="1569"/>
              <w:gridCol w:w="2160"/>
            </w:tblGrid>
            <w:tr w:rsidR="00B74882" w:rsidRPr="00DE0B86" w14:paraId="40870ECD" w14:textId="77777777" w:rsidTr="001E7292">
              <w:trPr>
                <w:trHeight w:val="471"/>
              </w:trPr>
              <w:tc>
                <w:tcPr>
                  <w:tcW w:w="1771" w:type="dxa"/>
                </w:tcPr>
                <w:p w14:paraId="495D07A8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  <w:p w14:paraId="10FB9791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04" w:type="dxa"/>
                </w:tcPr>
                <w:p w14:paraId="1EF25FDB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 /العدد الكلي</w:t>
                  </w:r>
                </w:p>
              </w:tc>
              <w:tc>
                <w:tcPr>
                  <w:tcW w:w="1569" w:type="dxa"/>
                </w:tcPr>
                <w:p w14:paraId="535427A7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2160" w:type="dxa"/>
                </w:tcPr>
                <w:p w14:paraId="5E821C5D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</w:tr>
            <w:tr w:rsidR="00B74882" w:rsidRPr="00DE0B86" w14:paraId="3F61A9B2" w14:textId="77777777" w:rsidTr="001E7292">
              <w:tc>
                <w:tcPr>
                  <w:tcW w:w="1771" w:type="dxa"/>
                </w:tcPr>
                <w:p w14:paraId="184FA159" w14:textId="77777777" w:rsidR="00B74882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ED82C3" w14:textId="77777777" w:rsidR="00B74882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FBE4BDB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04" w:type="dxa"/>
                </w:tcPr>
                <w:p w14:paraId="5270E24E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569" w:type="dxa"/>
                </w:tcPr>
                <w:p w14:paraId="4FA6AAB1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0" w:type="dxa"/>
                </w:tcPr>
                <w:p w14:paraId="47EF38C5" w14:textId="77777777" w:rsidR="00B74882" w:rsidRPr="00DE0B86" w:rsidRDefault="00B74882" w:rsidP="001E729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B7DA1F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37A38A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89BB87" w14:textId="77777777" w:rsidR="00B74882" w:rsidRPr="00DE0B86" w:rsidRDefault="00B74882" w:rsidP="001E729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E1CB7BA" w14:textId="225554D0" w:rsidR="00C7217C" w:rsidRPr="00F85C3A" w:rsidRDefault="00C7217C" w:rsidP="00290440">
      <w:pPr>
        <w:rPr>
          <w:b/>
          <w:bCs/>
          <w:sz w:val="24"/>
          <w:szCs w:val="24"/>
          <w:rtl/>
          <w:lang w:bidi="ar-JO"/>
        </w:rPr>
      </w:pPr>
    </w:p>
    <w:sectPr w:rsidR="00C7217C" w:rsidRPr="00F85C3A" w:rsidSect="00290440">
      <w:footerReference w:type="default" r:id="rId12"/>
      <w:pgSz w:w="16838" w:h="11906" w:orient="landscape"/>
      <w:pgMar w:top="360" w:right="720" w:bottom="36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6F710" w14:textId="77777777" w:rsidR="005F31CD" w:rsidRDefault="005F31CD" w:rsidP="00D935B7">
      <w:pPr>
        <w:spacing w:after="0" w:line="240" w:lineRule="auto"/>
      </w:pPr>
      <w:r>
        <w:separator/>
      </w:r>
    </w:p>
  </w:endnote>
  <w:endnote w:type="continuationSeparator" w:id="0">
    <w:p w14:paraId="4581B1CA" w14:textId="77777777" w:rsidR="005F31CD" w:rsidRDefault="005F31CD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D166D" w14:textId="77777777" w:rsidR="005F31CD" w:rsidRDefault="005F31CD" w:rsidP="00D935B7">
      <w:pPr>
        <w:spacing w:after="0" w:line="240" w:lineRule="auto"/>
      </w:pPr>
      <w:r>
        <w:separator/>
      </w:r>
    </w:p>
  </w:footnote>
  <w:footnote w:type="continuationSeparator" w:id="0">
    <w:p w14:paraId="20A5A27E" w14:textId="77777777" w:rsidR="005F31CD" w:rsidRDefault="005F31CD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C997DF4"/>
    <w:multiLevelType w:val="hybridMultilevel"/>
    <w:tmpl w:val="AAD64830"/>
    <w:lvl w:ilvl="0" w:tplc="75ACE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06BA"/>
    <w:rsid w:val="000029FF"/>
    <w:rsid w:val="000706F0"/>
    <w:rsid w:val="00092505"/>
    <w:rsid w:val="00131F99"/>
    <w:rsid w:val="00147AAD"/>
    <w:rsid w:val="001C6518"/>
    <w:rsid w:val="001D6E79"/>
    <w:rsid w:val="002007C5"/>
    <w:rsid w:val="00234B69"/>
    <w:rsid w:val="002373EF"/>
    <w:rsid w:val="00290440"/>
    <w:rsid w:val="00293709"/>
    <w:rsid w:val="00312108"/>
    <w:rsid w:val="00317004"/>
    <w:rsid w:val="00317A97"/>
    <w:rsid w:val="003306BC"/>
    <w:rsid w:val="00365221"/>
    <w:rsid w:val="003B3837"/>
    <w:rsid w:val="003D4267"/>
    <w:rsid w:val="003E2B58"/>
    <w:rsid w:val="004077C8"/>
    <w:rsid w:val="0040792F"/>
    <w:rsid w:val="004113F2"/>
    <w:rsid w:val="004355F6"/>
    <w:rsid w:val="004376C6"/>
    <w:rsid w:val="004416C7"/>
    <w:rsid w:val="004546D5"/>
    <w:rsid w:val="004606DD"/>
    <w:rsid w:val="00465FEC"/>
    <w:rsid w:val="00485E32"/>
    <w:rsid w:val="00494529"/>
    <w:rsid w:val="004A7CC5"/>
    <w:rsid w:val="005000DA"/>
    <w:rsid w:val="0052696A"/>
    <w:rsid w:val="0052737E"/>
    <w:rsid w:val="005423F2"/>
    <w:rsid w:val="00582219"/>
    <w:rsid w:val="005A5693"/>
    <w:rsid w:val="005B5BA0"/>
    <w:rsid w:val="005D2876"/>
    <w:rsid w:val="005D66A5"/>
    <w:rsid w:val="005D77C8"/>
    <w:rsid w:val="005F31CD"/>
    <w:rsid w:val="005F3646"/>
    <w:rsid w:val="005F4F00"/>
    <w:rsid w:val="00613B52"/>
    <w:rsid w:val="006407F2"/>
    <w:rsid w:val="00663E5B"/>
    <w:rsid w:val="00687A1D"/>
    <w:rsid w:val="006A4D96"/>
    <w:rsid w:val="006B2119"/>
    <w:rsid w:val="006F78F5"/>
    <w:rsid w:val="00702DBF"/>
    <w:rsid w:val="007421EB"/>
    <w:rsid w:val="00752645"/>
    <w:rsid w:val="00796DF0"/>
    <w:rsid w:val="007F54D9"/>
    <w:rsid w:val="00804579"/>
    <w:rsid w:val="0087379E"/>
    <w:rsid w:val="008F014A"/>
    <w:rsid w:val="008F7852"/>
    <w:rsid w:val="0090014C"/>
    <w:rsid w:val="009108BE"/>
    <w:rsid w:val="00963F8C"/>
    <w:rsid w:val="00977204"/>
    <w:rsid w:val="009873E4"/>
    <w:rsid w:val="0099758C"/>
    <w:rsid w:val="009D55FE"/>
    <w:rsid w:val="00A6079F"/>
    <w:rsid w:val="00AA5AED"/>
    <w:rsid w:val="00AC4EC2"/>
    <w:rsid w:val="00AC5988"/>
    <w:rsid w:val="00AC6323"/>
    <w:rsid w:val="00AD17FD"/>
    <w:rsid w:val="00AE4B4F"/>
    <w:rsid w:val="00B04A25"/>
    <w:rsid w:val="00B23347"/>
    <w:rsid w:val="00B250C4"/>
    <w:rsid w:val="00B33573"/>
    <w:rsid w:val="00B626BA"/>
    <w:rsid w:val="00B721F2"/>
    <w:rsid w:val="00B74882"/>
    <w:rsid w:val="00B87A56"/>
    <w:rsid w:val="00BC72B0"/>
    <w:rsid w:val="00BE2AF9"/>
    <w:rsid w:val="00BF4FF7"/>
    <w:rsid w:val="00C07E7F"/>
    <w:rsid w:val="00C23F5B"/>
    <w:rsid w:val="00C7217C"/>
    <w:rsid w:val="00C776CB"/>
    <w:rsid w:val="00CA5C03"/>
    <w:rsid w:val="00D0085B"/>
    <w:rsid w:val="00D32771"/>
    <w:rsid w:val="00D5055C"/>
    <w:rsid w:val="00D532DA"/>
    <w:rsid w:val="00D57C4D"/>
    <w:rsid w:val="00D87387"/>
    <w:rsid w:val="00D935B7"/>
    <w:rsid w:val="00DC43BB"/>
    <w:rsid w:val="00DE0B86"/>
    <w:rsid w:val="00E201FB"/>
    <w:rsid w:val="00E567B6"/>
    <w:rsid w:val="00E65D4F"/>
    <w:rsid w:val="00E76620"/>
    <w:rsid w:val="00E81B6D"/>
    <w:rsid w:val="00E8422B"/>
    <w:rsid w:val="00EB4605"/>
    <w:rsid w:val="00EF65D3"/>
    <w:rsid w:val="00F72C84"/>
    <w:rsid w:val="00F85C3A"/>
    <w:rsid w:val="00F95FFF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D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5F45-977E-4CBE-A8B8-E18F25E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pc</cp:lastModifiedBy>
  <cp:revision>56</cp:revision>
  <cp:lastPrinted>2025-08-25T16:13:00Z</cp:lastPrinted>
  <dcterms:created xsi:type="dcterms:W3CDTF">2025-08-25T14:30:00Z</dcterms:created>
  <dcterms:modified xsi:type="dcterms:W3CDTF">2025-08-29T17:26:00Z</dcterms:modified>
</cp:coreProperties>
</file>